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7B01" w14:textId="77777777" w:rsidR="005A42AA" w:rsidRDefault="005A42AA" w:rsidP="00F500E1">
      <w:pPr>
        <w:jc w:val="center"/>
        <w:rPr>
          <w:b/>
          <w:sz w:val="28"/>
          <w:szCs w:val="28"/>
        </w:rPr>
      </w:pPr>
    </w:p>
    <w:p w14:paraId="22792C1C" w14:textId="57876BB1" w:rsidR="00F500E1" w:rsidRDefault="00F500E1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Aditivo </w:t>
      </w:r>
      <w:r w:rsidR="005A42AA">
        <w:rPr>
          <w:b/>
          <w:sz w:val="28"/>
          <w:szCs w:val="28"/>
        </w:rPr>
        <w:t xml:space="preserve">001/2023 </w:t>
      </w:r>
      <w:r>
        <w:rPr>
          <w:b/>
          <w:sz w:val="28"/>
          <w:szCs w:val="28"/>
        </w:rPr>
        <w:t xml:space="preserve">do  </w:t>
      </w:r>
    </w:p>
    <w:p w14:paraId="1D9DEB04" w14:textId="53744E18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 xml:space="preserve">de Fomento n° </w:t>
      </w:r>
      <w:r w:rsidR="005A42AA">
        <w:rPr>
          <w:b/>
          <w:sz w:val="28"/>
          <w:szCs w:val="28"/>
        </w:rPr>
        <w:t>012/2022</w:t>
      </w:r>
    </w:p>
    <w:p w14:paraId="4E4DBECF" w14:textId="77777777" w:rsidR="00F500E1" w:rsidRPr="0018074A" w:rsidRDefault="00F500E1" w:rsidP="00F500E1">
      <w:pPr>
        <w:jc w:val="center"/>
      </w:pPr>
    </w:p>
    <w:p w14:paraId="179DFA8C" w14:textId="6CDD3EF0" w:rsidR="00F500E1" w:rsidRDefault="00F500E1" w:rsidP="005A42AA">
      <w:pPr>
        <w:spacing w:line="276" w:lineRule="auto"/>
        <w:jc w:val="both"/>
      </w:pPr>
      <w:r>
        <w:tab/>
      </w:r>
      <w:r w:rsidRPr="001721DA">
        <w:t>O Município de Arroio do Meio, inscrito no CNPJ sob o nº 87.297.271/0001-39, situado a Rua Monsenhor Jacob Seguer, nº 186, Bairro Centro, Arroio do Meio, CEP 95940-000, Rio Grande do Sul - RS, neste ato devidamente representado pel</w:t>
      </w:r>
      <w:r w:rsidR="00497DF7">
        <w:t>o</w:t>
      </w:r>
      <w:r>
        <w:t xml:space="preserve"> Prefeit</w:t>
      </w:r>
      <w:r w:rsidR="00497DF7">
        <w:t>o</w:t>
      </w:r>
      <w:r>
        <w:t xml:space="preserve"> Municipal, </w:t>
      </w:r>
      <w:r w:rsidR="00293315">
        <w:t xml:space="preserve">Sr. </w:t>
      </w:r>
      <w:r w:rsidR="00293315" w:rsidRPr="004F1C2B">
        <w:t>Danilo José Bruxel, brasileiro, casado, portador do RG n° 5026520659/SSP/PC/RS, inscrito no CPF sob o n° 367.431.780-04, residente e domiciliado na Rua Umbu, n° 3340, Bairro Barra do Forqueta,</w:t>
      </w:r>
      <w:r w:rsidR="00293315">
        <w:t xml:space="preserve"> </w:t>
      </w:r>
      <w:r w:rsidR="00293315" w:rsidRPr="004F1C2B">
        <w:t>nesse Município</w:t>
      </w:r>
      <w:r w:rsidR="00293315">
        <w:t xml:space="preserve">, </w:t>
      </w:r>
      <w:r w:rsidRPr="001721DA">
        <w:t xml:space="preserve">no exercício de suas atribuições legais e regulamentares, doravante denominado Administração Pública e a Organização da Sociedade Civil </w:t>
      </w:r>
      <w:r w:rsidRPr="00492FD2">
        <w:rPr>
          <w:b/>
          <w:bCs/>
          <w:i/>
          <w:iCs/>
        </w:rPr>
        <w:t xml:space="preserve">Associação </w:t>
      </w:r>
      <w:r w:rsidR="00F51E11" w:rsidRPr="00492FD2">
        <w:rPr>
          <w:b/>
          <w:bCs/>
          <w:i/>
          <w:iCs/>
        </w:rPr>
        <w:t>Casa de Passagem do Vale</w:t>
      </w:r>
      <w:r w:rsidR="00624F13">
        <w:t>,</w:t>
      </w:r>
      <w:r w:rsidRPr="001721DA">
        <w:t xml:space="preserve"> inscrita no CNPJ n° </w:t>
      </w:r>
      <w:r w:rsidR="00F51E11">
        <w:t>02.761.647/0001-61</w:t>
      </w:r>
      <w:r w:rsidRPr="001721DA">
        <w:t xml:space="preserve">, situada a Rua </w:t>
      </w:r>
      <w:r w:rsidR="00F51E11">
        <w:t xml:space="preserve">Frederico Germano Haenssgen, n° 2262, Bairro Elenora Veeck, Cruzeiro do Sul, </w:t>
      </w:r>
      <w:r w:rsidRPr="001721DA">
        <w:t>CEP 959</w:t>
      </w:r>
      <w:r w:rsidR="00F51E11">
        <w:t>3</w:t>
      </w:r>
      <w:r w:rsidRPr="001721DA">
        <w:t>0-000, Rio Grande do Sul, neste ato devidamente representada pel</w:t>
      </w:r>
      <w:r w:rsidR="00624F13">
        <w:t>a</w:t>
      </w:r>
      <w:r w:rsidR="00EA63AA">
        <w:t xml:space="preserve"> </w:t>
      </w:r>
      <w:r w:rsidR="005A42AA">
        <w:t>Diretora</w:t>
      </w:r>
      <w:r w:rsidRPr="001721DA">
        <w:t>, Sr</w:t>
      </w:r>
      <w:r w:rsidR="00624F13">
        <w:t>a</w:t>
      </w:r>
      <w:r w:rsidRPr="001721DA">
        <w:t xml:space="preserve">. </w:t>
      </w:r>
      <w:r w:rsidR="00916E51">
        <w:t>Denise Muller Arruda</w:t>
      </w:r>
      <w:r w:rsidRPr="001721DA">
        <w:t>, brasileir</w:t>
      </w:r>
      <w:r w:rsidR="00624F13">
        <w:t>a</w:t>
      </w:r>
      <w:r w:rsidRPr="001721DA">
        <w:t xml:space="preserve">, </w:t>
      </w:r>
      <w:r w:rsidR="00884FC0">
        <w:t>casada</w:t>
      </w:r>
      <w:r w:rsidRPr="001721DA">
        <w:t>, portador</w:t>
      </w:r>
      <w:r w:rsidR="00624F13">
        <w:t>a</w:t>
      </w:r>
      <w:r w:rsidRPr="001721DA">
        <w:t xml:space="preserve"> do RG n° </w:t>
      </w:r>
      <w:r w:rsidR="00916E51">
        <w:t>8021357011</w:t>
      </w:r>
      <w:r>
        <w:t>/</w:t>
      </w:r>
      <w:r w:rsidRPr="001721DA">
        <w:t>SS</w:t>
      </w:r>
      <w:r w:rsidR="00624F13">
        <w:t>P</w:t>
      </w:r>
      <w:r>
        <w:t>/</w:t>
      </w:r>
      <w:r w:rsidRPr="001721DA">
        <w:t>RS, inscrit</w:t>
      </w:r>
      <w:r w:rsidR="00916E51">
        <w:t>a</w:t>
      </w:r>
      <w:r w:rsidRPr="001721DA">
        <w:t xml:space="preserve"> no CPF sob o n° </w:t>
      </w:r>
      <w:r w:rsidR="00916E51">
        <w:t>451.855.060-91</w:t>
      </w:r>
      <w:r w:rsidRPr="001721DA">
        <w:t>, residente e domiciliad</w:t>
      </w:r>
      <w:r w:rsidR="00624F13">
        <w:t>a</w:t>
      </w:r>
      <w:r w:rsidRPr="001721DA">
        <w:t xml:space="preserve"> na Rua </w:t>
      </w:r>
      <w:r w:rsidR="00916E51">
        <w:t>São Pedro , n° 1209, Bairro Moinhos</w:t>
      </w:r>
      <w:r w:rsidR="00F51E11">
        <w:t>, Lajeado</w:t>
      </w:r>
      <w:r w:rsidRPr="001721DA">
        <w:t xml:space="preserve">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624F13">
        <w:t>1</w:t>
      </w:r>
      <w:r w:rsidR="00F51E11">
        <w:t>2</w:t>
      </w:r>
      <w:r>
        <w:t>/20</w:t>
      </w:r>
      <w:r w:rsidR="005A42AA">
        <w:t>22</w:t>
      </w:r>
      <w:r>
        <w:t xml:space="preserve">, </w:t>
      </w:r>
      <w:r w:rsidRPr="001721DA">
        <w:t>com as seguintes alterações:</w:t>
      </w:r>
    </w:p>
    <w:p w14:paraId="22A17D31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284C7A59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18FE6EFE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73F4C4C3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102D596A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36CBF2A1" w14:textId="77777777" w:rsidR="00F56C5C" w:rsidRDefault="00F56C5C" w:rsidP="00F500E1">
      <w:pPr>
        <w:jc w:val="both"/>
        <w:rPr>
          <w:sz w:val="12"/>
          <w:szCs w:val="12"/>
        </w:rPr>
      </w:pPr>
    </w:p>
    <w:p w14:paraId="4927CA07" w14:textId="21E7F4C3" w:rsidR="00F500E1" w:rsidRPr="001721D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R$ </w:t>
      </w:r>
      <w:r w:rsidR="005A42AA">
        <w:rPr>
          <w:i/>
        </w:rPr>
        <w:t>404,60</w:t>
      </w:r>
      <w:r w:rsidRPr="001721DA">
        <w:rPr>
          <w:i/>
        </w:rPr>
        <w:t xml:space="preserve"> (</w:t>
      </w:r>
      <w:r w:rsidR="005A42AA">
        <w:rPr>
          <w:i/>
        </w:rPr>
        <w:t>Quatrocentos e quatro reais e sessenta centavos</w:t>
      </w:r>
      <w:r w:rsidRPr="001721DA">
        <w:rPr>
          <w:i/>
        </w:rPr>
        <w:t xml:space="preserve">) </w:t>
      </w:r>
      <w:r w:rsidR="00F51E11">
        <w:rPr>
          <w:i/>
        </w:rPr>
        <w:t>por mês</w:t>
      </w:r>
      <w:r>
        <w:rPr>
          <w:i/>
        </w:rPr>
        <w:t>.</w:t>
      </w:r>
      <w:r w:rsidRPr="001721DA">
        <w:rPr>
          <w:i/>
        </w:rPr>
        <w:t xml:space="preserve"> </w:t>
      </w:r>
    </w:p>
    <w:p w14:paraId="167E4995" w14:textId="77777777"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05D9A735" w14:textId="77777777" w:rsidR="00F500E1" w:rsidRDefault="00F500E1" w:rsidP="00F500E1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09F05A13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64BC38C2" w14:textId="7194A5C1" w:rsidR="00495DDF" w:rsidRDefault="00495DDF" w:rsidP="00F500E1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916E51">
        <w:t>2</w:t>
      </w:r>
      <w:r w:rsidR="005A42AA">
        <w:t>3</w:t>
      </w:r>
      <w:r w:rsidRPr="0018074A">
        <w:t xml:space="preserve">, fica estimado o repasse de </w:t>
      </w:r>
      <w:r>
        <w:t xml:space="preserve">R$ </w:t>
      </w:r>
      <w:r w:rsidR="005A42AA">
        <w:t>4.855,250</w:t>
      </w:r>
      <w:r w:rsidR="00D47291">
        <w:t xml:space="preserve"> conforme dotação:</w:t>
      </w:r>
    </w:p>
    <w:p w14:paraId="23DA4A9D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086D1E3D" w14:textId="77777777" w:rsidR="00624F13" w:rsidRPr="008D6C36" w:rsidRDefault="00D47291" w:rsidP="00624F13">
      <w:pPr>
        <w:jc w:val="both"/>
      </w:pPr>
      <w:r>
        <w:tab/>
      </w:r>
      <w:r>
        <w:tab/>
      </w:r>
      <w:r>
        <w:tab/>
      </w:r>
      <w:r w:rsidR="00624F13" w:rsidRPr="008D6C36">
        <w:t>0</w:t>
      </w:r>
      <w:r w:rsidR="00624F13">
        <w:t>6</w:t>
      </w:r>
      <w:r w:rsidR="00624F13" w:rsidRPr="008D6C36">
        <w:t xml:space="preserve"> Secretaria d</w:t>
      </w:r>
      <w:r w:rsidR="00624F13">
        <w:t>a Saúde e Assistência Social</w:t>
      </w:r>
    </w:p>
    <w:p w14:paraId="5D2DBC49" w14:textId="77777777" w:rsidR="00624F13" w:rsidRPr="008D6C36" w:rsidRDefault="00624F13" w:rsidP="00624F13">
      <w:pPr>
        <w:jc w:val="both"/>
      </w:pPr>
      <w:r w:rsidRPr="008D6C36">
        <w:tab/>
      </w:r>
      <w:r w:rsidRPr="008D6C36">
        <w:tab/>
      </w:r>
      <w:r w:rsidRPr="008D6C36">
        <w:tab/>
        <w:t>0</w:t>
      </w:r>
      <w:r>
        <w:t>4</w:t>
      </w:r>
      <w:r w:rsidRPr="008D6C36">
        <w:t xml:space="preserve"> </w:t>
      </w:r>
      <w:r>
        <w:t>Fundo da Assistência Social</w:t>
      </w:r>
      <w:r w:rsidRPr="008D6C36">
        <w:t xml:space="preserve"> – </w:t>
      </w:r>
      <w:r>
        <w:t>244.0030.2030</w:t>
      </w:r>
    </w:p>
    <w:p w14:paraId="3E9D2A37" w14:textId="77777777" w:rsidR="00F56C5C" w:rsidRDefault="00F56C5C" w:rsidP="00F500E1">
      <w:pPr>
        <w:jc w:val="both"/>
        <w:rPr>
          <w:b/>
        </w:rPr>
      </w:pPr>
    </w:p>
    <w:p w14:paraId="2E6956D3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1A34A423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70899121" w14:textId="150A5A76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624F13">
        <w:rPr>
          <w:b/>
          <w:bCs/>
        </w:rPr>
        <w:t>janeiro</w:t>
      </w:r>
      <w:r>
        <w:rPr>
          <w:b/>
          <w:bCs/>
        </w:rPr>
        <w:t xml:space="preserve"> de 20</w:t>
      </w:r>
      <w:r w:rsidR="00916E51">
        <w:rPr>
          <w:b/>
          <w:bCs/>
        </w:rPr>
        <w:t>2</w:t>
      </w:r>
      <w:r w:rsidR="005A42AA">
        <w:rPr>
          <w:b/>
          <w:bCs/>
        </w:rPr>
        <w:t>3</w:t>
      </w:r>
      <w:r>
        <w:rPr>
          <w:b/>
          <w:bCs/>
        </w:rPr>
        <w:t xml:space="preserve"> até 31 de </w:t>
      </w:r>
      <w:r w:rsidR="00624F13">
        <w:rPr>
          <w:b/>
          <w:bCs/>
        </w:rPr>
        <w:t>dezembro</w:t>
      </w:r>
      <w:r>
        <w:rPr>
          <w:b/>
          <w:bCs/>
        </w:rPr>
        <w:t xml:space="preserve"> de 20</w:t>
      </w:r>
      <w:r w:rsidR="00916E51">
        <w:rPr>
          <w:b/>
          <w:bCs/>
        </w:rPr>
        <w:t>2</w:t>
      </w:r>
      <w:r w:rsidR="005A42AA">
        <w:rPr>
          <w:b/>
          <w:bCs/>
        </w:rPr>
        <w:t>3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68918497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31987A62" w14:textId="1ABD5C7E" w:rsidR="00F500E1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 w:rsidR="00D76D3F">
        <w:rPr>
          <w:color w:val="000000"/>
        </w:rPr>
        <w:t>1</w:t>
      </w:r>
      <w:r w:rsidR="00F51E11">
        <w:rPr>
          <w:color w:val="000000"/>
        </w:rPr>
        <w:t>2</w:t>
      </w:r>
      <w:r w:rsidRPr="001721DA">
        <w:rPr>
          <w:color w:val="000000"/>
        </w:rPr>
        <w:t>/20</w:t>
      </w:r>
      <w:r w:rsidR="005A42AA">
        <w:rPr>
          <w:color w:val="000000"/>
        </w:rPr>
        <w:t>22</w:t>
      </w:r>
      <w:r w:rsidRPr="001721DA">
        <w:rPr>
          <w:color w:val="000000"/>
        </w:rPr>
        <w:t xml:space="preserve"> permanecem inalteráveis.</w:t>
      </w:r>
    </w:p>
    <w:p w14:paraId="419BE029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13F36794" w14:textId="77777777" w:rsidR="00F500E1" w:rsidRPr="001721DA" w:rsidRDefault="00F500E1" w:rsidP="005A42AA">
      <w:pPr>
        <w:pStyle w:val="Standard"/>
        <w:spacing w:line="276" w:lineRule="auto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7BD954B4" w14:textId="77777777" w:rsidR="00F500E1" w:rsidRDefault="00F500E1" w:rsidP="00F500E1">
      <w:pPr>
        <w:jc w:val="both"/>
        <w:rPr>
          <w:b/>
        </w:rPr>
      </w:pPr>
    </w:p>
    <w:p w14:paraId="5B938995" w14:textId="2B4DB62E" w:rsidR="00832328" w:rsidRDefault="00F500E1" w:rsidP="00832328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5A42AA">
        <w:t>1</w:t>
      </w:r>
      <w:r w:rsidR="00293315">
        <w:t>6</w:t>
      </w:r>
      <w:r w:rsidR="00E35E9A">
        <w:t xml:space="preserve"> de </w:t>
      </w:r>
      <w:r w:rsidR="00497DF7">
        <w:t>janeiro</w:t>
      </w:r>
      <w:r>
        <w:t xml:space="preserve"> de 20</w:t>
      </w:r>
      <w:r w:rsidR="00916E51">
        <w:t>2</w:t>
      </w:r>
      <w:r w:rsidR="005A42AA">
        <w:t>3</w:t>
      </w:r>
      <w:r>
        <w:t>.</w:t>
      </w:r>
    </w:p>
    <w:p w14:paraId="4611ED46" w14:textId="77777777" w:rsidR="00832328" w:rsidRDefault="00832328" w:rsidP="00832328">
      <w:pPr>
        <w:jc w:val="both"/>
      </w:pPr>
    </w:p>
    <w:p w14:paraId="38C86F98" w14:textId="77777777" w:rsidR="00916E51" w:rsidRDefault="00916E51" w:rsidP="00916E51">
      <w:pPr>
        <w:jc w:val="both"/>
      </w:pPr>
    </w:p>
    <w:p w14:paraId="7C6DF9E6" w14:textId="77777777" w:rsidR="00916E51" w:rsidRDefault="00916E51" w:rsidP="00916E51">
      <w:pPr>
        <w:jc w:val="both"/>
      </w:pPr>
    </w:p>
    <w:p w14:paraId="2218EB09" w14:textId="634D4FFC" w:rsidR="00916E51" w:rsidRDefault="00492FD2" w:rsidP="00916E51">
      <w:pPr>
        <w:jc w:val="both"/>
      </w:pPr>
      <w:r>
        <w:tab/>
      </w:r>
      <w:r w:rsidR="00916E51">
        <w:t>DENISE MULLER ARRUDA</w:t>
      </w:r>
      <w:r w:rsidR="00916E51">
        <w:tab/>
      </w:r>
      <w:r w:rsidR="00916E51">
        <w:tab/>
      </w:r>
      <w:r w:rsidR="00916E51">
        <w:tab/>
      </w:r>
      <w:r w:rsidR="00916E51">
        <w:tab/>
      </w:r>
      <w:r w:rsidR="00293315">
        <w:t>DANILO JOSÉ BRUXEL</w:t>
      </w:r>
    </w:p>
    <w:p w14:paraId="30FD8320" w14:textId="2802521C" w:rsidR="00916E51" w:rsidRPr="00832328" w:rsidRDefault="00492FD2" w:rsidP="00916E51">
      <w:pPr>
        <w:rPr>
          <w:rFonts w:eastAsia="Arial Unicode MS" w:cs="Tahoma"/>
          <w:kern w:val="3"/>
          <w:sz w:val="22"/>
          <w:szCs w:val="22"/>
        </w:rPr>
      </w:pPr>
      <w:r>
        <w:rPr>
          <w:sz w:val="22"/>
          <w:szCs w:val="22"/>
        </w:rPr>
        <w:tab/>
      </w:r>
      <w:r w:rsidR="00916E51" w:rsidRPr="00F51E11">
        <w:rPr>
          <w:sz w:val="22"/>
          <w:szCs w:val="22"/>
        </w:rPr>
        <w:t xml:space="preserve">Presidente </w:t>
      </w:r>
      <w:r w:rsidR="00916E51">
        <w:rPr>
          <w:sz w:val="22"/>
          <w:szCs w:val="22"/>
        </w:rPr>
        <w:t>Casa de Passagem</w:t>
      </w:r>
      <w:r w:rsidR="00916E51">
        <w:rPr>
          <w:sz w:val="22"/>
          <w:szCs w:val="22"/>
        </w:rPr>
        <w:tab/>
      </w:r>
      <w:r w:rsidR="00916E51">
        <w:rPr>
          <w:sz w:val="22"/>
          <w:szCs w:val="22"/>
        </w:rPr>
        <w:tab/>
      </w:r>
      <w:r w:rsidR="00916E51">
        <w:rPr>
          <w:sz w:val="22"/>
          <w:szCs w:val="22"/>
        </w:rPr>
        <w:tab/>
      </w:r>
      <w:r w:rsidR="00916E51">
        <w:rPr>
          <w:sz w:val="22"/>
          <w:szCs w:val="22"/>
        </w:rPr>
        <w:tab/>
      </w:r>
      <w:r w:rsidR="00916E51">
        <w:rPr>
          <w:sz w:val="22"/>
          <w:szCs w:val="22"/>
        </w:rPr>
        <w:tab/>
      </w:r>
      <w:r w:rsidR="00916E51" w:rsidRPr="006B7542">
        <w:rPr>
          <w:rFonts w:eastAsia="Arial Unicode MS" w:cs="Tahoma"/>
          <w:kern w:val="3"/>
        </w:rPr>
        <w:t>Prefeito Municipal</w:t>
      </w:r>
    </w:p>
    <w:p w14:paraId="089C27B6" w14:textId="77777777" w:rsidR="00916E51" w:rsidRDefault="00916E51" w:rsidP="00916E51">
      <w:pPr>
        <w:jc w:val="both"/>
        <w:rPr>
          <w:sz w:val="20"/>
          <w:szCs w:val="20"/>
        </w:rPr>
      </w:pPr>
      <w:r>
        <w:tab/>
      </w:r>
    </w:p>
    <w:p w14:paraId="69AC36B9" w14:textId="77777777" w:rsidR="00916E51" w:rsidRDefault="00916E51" w:rsidP="00916E51">
      <w:pPr>
        <w:rPr>
          <w:sz w:val="20"/>
          <w:szCs w:val="20"/>
        </w:rPr>
      </w:pPr>
    </w:p>
    <w:p w14:paraId="0EBC4D99" w14:textId="77777777" w:rsidR="00916E51" w:rsidRDefault="00916E51" w:rsidP="00916E51">
      <w:pPr>
        <w:rPr>
          <w:sz w:val="20"/>
          <w:szCs w:val="20"/>
        </w:rPr>
      </w:pPr>
    </w:p>
    <w:p w14:paraId="68F999C2" w14:textId="10B675DC" w:rsidR="00916E51" w:rsidRDefault="00293315" w:rsidP="00492FD2">
      <w:pPr>
        <w:jc w:val="center"/>
      </w:pPr>
      <w:r>
        <w:t>ISRAEL DE BORBA</w:t>
      </w:r>
    </w:p>
    <w:p w14:paraId="4A8C83A3" w14:textId="42D43DA2" w:rsidR="00497DF7" w:rsidRDefault="00916E51" w:rsidP="00492FD2">
      <w:pPr>
        <w:jc w:val="center"/>
        <w:rPr>
          <w:sz w:val="20"/>
          <w:szCs w:val="20"/>
        </w:rPr>
      </w:pPr>
      <w:r>
        <w:t xml:space="preserve">Assessor </w:t>
      </w:r>
      <w:r w:rsidR="00293315">
        <w:t xml:space="preserve">Jurídico </w:t>
      </w:r>
      <w:r>
        <w:t xml:space="preserve">OAB/RS </w:t>
      </w:r>
      <w:r w:rsidR="00293315">
        <w:t>103.198</w:t>
      </w:r>
    </w:p>
    <w:sectPr w:rsidR="00497DF7" w:rsidSect="005A42AA">
      <w:headerReference w:type="default" r:id="rId7"/>
      <w:footerReference w:type="default" r:id="rId8"/>
      <w:pgSz w:w="11906" w:h="16838"/>
      <w:pgMar w:top="1134" w:right="851" w:bottom="284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4318" w14:textId="77777777" w:rsidR="00D602A2" w:rsidRDefault="00D602A2" w:rsidP="008F15C2">
      <w:r>
        <w:separator/>
      </w:r>
    </w:p>
  </w:endnote>
  <w:endnote w:type="continuationSeparator" w:id="0">
    <w:p w14:paraId="0BC4B8AC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0CB2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705ED9CF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2EE18" w14:textId="77777777" w:rsidR="00D602A2" w:rsidRDefault="00D602A2" w:rsidP="008F15C2">
      <w:r>
        <w:separator/>
      </w:r>
    </w:p>
  </w:footnote>
  <w:footnote w:type="continuationSeparator" w:id="0">
    <w:p w14:paraId="57F3C077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53F6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6C0D857" wp14:editId="0F387500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3D53FF40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5A740FE4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5425A"/>
    <w:rsid w:val="00061846"/>
    <w:rsid w:val="00080C50"/>
    <w:rsid w:val="000849F6"/>
    <w:rsid w:val="000B2EC6"/>
    <w:rsid w:val="000C67FB"/>
    <w:rsid w:val="0012643C"/>
    <w:rsid w:val="00153FC0"/>
    <w:rsid w:val="001A2623"/>
    <w:rsid w:val="001F5FF7"/>
    <w:rsid w:val="002268C0"/>
    <w:rsid w:val="00252DED"/>
    <w:rsid w:val="00274416"/>
    <w:rsid w:val="00293315"/>
    <w:rsid w:val="002A1B7C"/>
    <w:rsid w:val="00353E35"/>
    <w:rsid w:val="003671DA"/>
    <w:rsid w:val="00384C84"/>
    <w:rsid w:val="00492FD2"/>
    <w:rsid w:val="00495DDF"/>
    <w:rsid w:val="00497DF7"/>
    <w:rsid w:val="004B0A2F"/>
    <w:rsid w:val="005219CC"/>
    <w:rsid w:val="0053250D"/>
    <w:rsid w:val="005A42AA"/>
    <w:rsid w:val="005B7060"/>
    <w:rsid w:val="00624F13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36FF6"/>
    <w:rsid w:val="0076767F"/>
    <w:rsid w:val="007F2F28"/>
    <w:rsid w:val="00832328"/>
    <w:rsid w:val="00843D3B"/>
    <w:rsid w:val="0087657E"/>
    <w:rsid w:val="00884FC0"/>
    <w:rsid w:val="008C2242"/>
    <w:rsid w:val="008E589B"/>
    <w:rsid w:val="008F15C2"/>
    <w:rsid w:val="008F552B"/>
    <w:rsid w:val="00906679"/>
    <w:rsid w:val="00916E51"/>
    <w:rsid w:val="009A07C4"/>
    <w:rsid w:val="009F2D58"/>
    <w:rsid w:val="00A10BE8"/>
    <w:rsid w:val="00A63323"/>
    <w:rsid w:val="00A723E8"/>
    <w:rsid w:val="00B4607C"/>
    <w:rsid w:val="00B9078D"/>
    <w:rsid w:val="00C90228"/>
    <w:rsid w:val="00D47291"/>
    <w:rsid w:val="00D602A2"/>
    <w:rsid w:val="00D76D3F"/>
    <w:rsid w:val="00E35E9A"/>
    <w:rsid w:val="00E82A3A"/>
    <w:rsid w:val="00EA63AA"/>
    <w:rsid w:val="00EE0A09"/>
    <w:rsid w:val="00EE1D05"/>
    <w:rsid w:val="00F227A7"/>
    <w:rsid w:val="00F45F3A"/>
    <w:rsid w:val="00F500E1"/>
    <w:rsid w:val="00F51E1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C709019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CFD0-BAF0-43AE-ABBA-260F6635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0</cp:revision>
  <cp:lastPrinted>2023-01-16T13:36:00Z</cp:lastPrinted>
  <dcterms:created xsi:type="dcterms:W3CDTF">2018-02-02T16:36:00Z</dcterms:created>
  <dcterms:modified xsi:type="dcterms:W3CDTF">2023-01-16T18:59:00Z</dcterms:modified>
</cp:coreProperties>
</file>